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E7" w:rsidRPr="000100E7" w:rsidRDefault="000100E7" w:rsidP="000100E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0E7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Информация о методических документах и об иных документах, разработанных для обеспечения образовательного процесса</w:t>
      </w:r>
    </w:p>
    <w:p w:rsidR="000100E7" w:rsidRPr="000100E7" w:rsidRDefault="000100E7" w:rsidP="000100E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0E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5211"/>
        <w:gridCol w:w="9575"/>
        <w:gridCol w:w="6814"/>
      </w:tblGrid>
      <w:tr w:rsidR="000100E7" w:rsidRPr="000100E7" w:rsidTr="000100E7">
        <w:trPr>
          <w:gridAfter w:val="1"/>
        </w:trPr>
        <w:tc>
          <w:tcPr>
            <w:tcW w:w="5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разовательная программа, реализуемая в образовательном учреждении</w:t>
            </w:r>
          </w:p>
        </w:tc>
        <w:tc>
          <w:tcPr>
            <w:tcW w:w="9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A1493A" w:rsidP="00A1493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ые общеобразовательные программы</w:t>
            </w:r>
            <w:r w:rsidR="000100E7"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полнительного</w:t>
            </w:r>
            <w:r w:rsidR="000100E7"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0100E7" w:rsidRPr="000100E7" w:rsidTr="000100E7">
        <w:trPr>
          <w:gridAfter w:val="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A1493A" w:rsidP="00A1493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ессиональный стандарт «Педагог дополнительного образования детей и взрослых»</w:t>
            </w:r>
          </w:p>
        </w:tc>
      </w:tr>
      <w:tr w:rsidR="000100E7" w:rsidRPr="000100E7" w:rsidTr="000100E7">
        <w:trPr>
          <w:gridAfter w:val="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чие учебные программы, разработанные на основе типовых, примерных,   авторских и т. д. учебных программ</w:t>
            </w:r>
          </w:p>
        </w:tc>
      </w:tr>
      <w:tr w:rsidR="00AD7FBB" w:rsidRPr="000100E7" w:rsidTr="00AD7FBB">
        <w:trPr>
          <w:gridAfter w:val="1"/>
          <w:trHeight w:val="2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бный план</w:t>
            </w:r>
          </w:p>
        </w:tc>
      </w:tr>
      <w:tr w:rsidR="00AD7FBB" w:rsidRPr="000100E7" w:rsidTr="00AD7FBB">
        <w:tc>
          <w:tcPr>
            <w:tcW w:w="5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BB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кальный акт, регламентирующий деятельность педагогического совета образовательного учреждения: «Положение о педагогическом совете»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AD7FBB" w:rsidRPr="000100E7" w:rsidTr="00616B6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Номенклатура дел образовательного учреждения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AD7FBB" w:rsidRPr="000100E7" w:rsidRDefault="00AD7FBB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казы по организации образовательного процесса,  книга регистрации приказов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ичные дела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ы заседаний педагогических советов и документы к ним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довой календарный учебный график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довой план работы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AD7FBB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Журналы учета </w:t>
            </w:r>
            <w:r w:rsidR="00AD7FB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ты педагога дополнительного образования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AD7FBB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писание </w:t>
            </w:r>
            <w:r w:rsidR="000100E7"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нига для учета и записи выданных документов </w:t>
            </w:r>
            <w:r w:rsidR="007C37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сударственного образца в образовательном учреждении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кументы и материалы по организации внутр</w:t>
            </w:r>
            <w:r w:rsidR="007C37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нне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о контроля, ориентированного на обеспечение качества реализации </w:t>
            </w:r>
            <w:r w:rsidR="007C37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разовательных программ в соответствии с требованиями федеральных образовательных стандартов: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Положение о внутр</w:t>
            </w:r>
            <w:r w:rsidR="007C37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ннем 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оле» - локальный акт, </w:t>
            </w:r>
          </w:p>
          <w:p w:rsidR="000100E7" w:rsidRPr="000100E7" w:rsidRDefault="007C37F8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Положение о внутренней системе оценки качества образования»- локальный акт.</w:t>
            </w:r>
            <w:r w:rsidR="000100E7"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алитические материалы по результатам проведения мониторингов по различным направлениям деятельности в образовательном учреждении: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- результаты освоения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тельных программ,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остижений обучающихся,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- наличие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чностных</w:t>
            </w:r>
            <w:proofErr w:type="gramEnd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остижения обучающихся,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формирование ценности здорового и безопасного образа жизни у обучающихся, воспитанников;</w:t>
            </w:r>
          </w:p>
          <w:p w:rsidR="000100E7" w:rsidRPr="000100E7" w:rsidRDefault="000100E7" w:rsidP="007C37F8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материалы социологических исследований на предмет удовлетворенности обучающихся, воспитанников, родителей (законных представителей), педагогических работников образовательного учреждения, социальных партнеров образовательного учреждения комплексностью и системностью работы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rPr>
          <w:trHeight w:val="516"/>
        </w:trPr>
        <w:tc>
          <w:tcPr>
            <w:tcW w:w="5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Организация образовательного процесса в части обеспечения охраны и укрепления здоровья обучающихся, воспитанников и работников образовательного учреждения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Договор на медицинское обслуживание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т готовности образовательного учреждения к новому учебному году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21476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нструкции для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охране труда</w:t>
            </w:r>
            <w:r w:rsidR="002147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21476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авила (инструкции) по технике безопасности в кабинетах 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214767" w:rsidP="0021476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кументация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п</w:t>
            </w:r>
            <w:r w:rsidR="00574A4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жарной безопасности</w:t>
            </w:r>
            <w:r w:rsidR="000100E7"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спорт безопасности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спорт антитеррористической защищенности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адровое   обеспечение образовательного процесс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атное расписание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рификационный список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остные инструкции педагогических работников в соответствии с квалификационными характеристиками по соответствующей должности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График </w:t>
            </w:r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хождения курсов повышения квалификации педагогически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личие в личных делах педагогических работников сведений о профессиональном образовании и повышении квалификации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териально – техническое оснащение образовательного процесс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чень учебного и компьютерного оборудования для оснащения образовательного учреждения по учебным предметам в соответствии с учебным планом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чебно</w:t>
            </w:r>
            <w:proofErr w:type="spellEnd"/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– методическое</w:t>
            </w:r>
            <w:proofErr w:type="gramEnd"/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оснащение образовательного процесса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A48" w:rsidRPr="000100E7" w:rsidRDefault="00574A48" w:rsidP="00574A48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proofErr w:type="gramStart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бно</w:t>
            </w:r>
            <w:proofErr w:type="spellEnd"/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– методич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кой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итературы 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бного плана, дополнительной литературы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онно - методическое обеспечение образовательного процесса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ганизация методической работы в образовательном учреждении, ориентированная на обеспечение качества реализации образовательных программ 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наличие методической темы образовательного</w:t>
            </w:r>
            <w:r w:rsidR="00611C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реждени</w:t>
            </w:r>
            <w:r w:rsidR="00611C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</w:p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методические разработки педагогических работников образовательного учреждения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личие Публичных докладов в образовательном учреждении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E7" w:rsidRPr="000100E7" w:rsidTr="000100E7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E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урнал учёта обращений граждан</w:t>
            </w:r>
          </w:p>
        </w:tc>
        <w:tc>
          <w:tcPr>
            <w:tcW w:w="0" w:type="auto"/>
            <w:vAlign w:val="center"/>
            <w:hideMark/>
          </w:tcPr>
          <w:p w:rsidR="000100E7" w:rsidRPr="000100E7" w:rsidRDefault="000100E7" w:rsidP="0001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00E7" w:rsidRPr="000100E7" w:rsidRDefault="000100E7" w:rsidP="000100E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00E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28798F" w:rsidRDefault="0028798F">
      <w:bookmarkStart w:id="0" w:name="_GoBack"/>
      <w:bookmarkEnd w:id="0"/>
    </w:p>
    <w:sectPr w:rsidR="0028798F" w:rsidSect="000100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100E7"/>
    <w:rsid w:val="000100E7"/>
    <w:rsid w:val="00214767"/>
    <w:rsid w:val="0028798F"/>
    <w:rsid w:val="00574A48"/>
    <w:rsid w:val="00611CA7"/>
    <w:rsid w:val="007C37F8"/>
    <w:rsid w:val="00A1493A"/>
    <w:rsid w:val="00AD7FBB"/>
    <w:rsid w:val="00B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AAE9-305C-4462-B749-62A9BAB5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Директорская</cp:lastModifiedBy>
  <cp:revision>4</cp:revision>
  <cp:lastPrinted>2016-01-26T07:52:00Z</cp:lastPrinted>
  <dcterms:created xsi:type="dcterms:W3CDTF">2016-01-25T09:25:00Z</dcterms:created>
  <dcterms:modified xsi:type="dcterms:W3CDTF">2016-01-26T07:53:00Z</dcterms:modified>
</cp:coreProperties>
</file>